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7_158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3b0b8c7a3440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biała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5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biała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 SEAL SILI WHITE E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2020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23b0b8c7a3440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